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64" w:type="dxa"/>
        <w:tblLook w:val="04A0"/>
      </w:tblPr>
      <w:tblGrid>
        <w:gridCol w:w="4209"/>
        <w:gridCol w:w="5255"/>
      </w:tblGrid>
      <w:tr w:rsidR="005D6ACD" w:rsidRPr="005D6ACD" w:rsidTr="005D6ACD">
        <w:trPr>
          <w:trHeight w:val="3125"/>
        </w:trPr>
        <w:tc>
          <w:tcPr>
            <w:tcW w:w="4209" w:type="dxa"/>
          </w:tcPr>
          <w:p w:rsidR="005D6ACD" w:rsidRPr="000154C1" w:rsidRDefault="005D6ACD" w:rsidP="005D6ACD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0154C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8"/>
              </w:rPr>
              <w:drawing>
                <wp:inline distT="0" distB="0" distL="0" distR="0">
                  <wp:extent cx="561975" cy="685800"/>
                  <wp:effectExtent l="19050" t="0" r="9525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CD" w:rsidRPr="000154C1" w:rsidRDefault="005D6ACD" w:rsidP="005D6ACD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</w:pPr>
            <w:r w:rsidRPr="000154C1">
              <w:rPr>
                <w:rFonts w:ascii="Times New Roman" w:eastAsiaTheme="minorEastAsia" w:hAnsi="Times New Roman" w:cs="Times New Roman"/>
                <w:color w:val="auto"/>
                <w:sz w:val="24"/>
                <w:szCs w:val="28"/>
              </w:rPr>
              <w:t>Администрация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ниципального образования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Лабазинский сельсовет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урманаевского района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ренбургской области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154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СТАНОВЛЕНИЕ</w:t>
            </w:r>
          </w:p>
          <w:p w:rsidR="005D6ACD" w:rsidRPr="000154C1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D6ACD" w:rsidRPr="005D6ACD" w:rsidRDefault="000154C1" w:rsidP="005D6ACD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4C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2.05.2023 № 48</w:t>
            </w:r>
            <w:r w:rsidR="005D6ACD" w:rsidRPr="000154C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-п</w:t>
            </w:r>
          </w:p>
        </w:tc>
        <w:tc>
          <w:tcPr>
            <w:tcW w:w="5255" w:type="dxa"/>
          </w:tcPr>
          <w:p w:rsidR="005D6ACD" w:rsidRPr="005D6ACD" w:rsidRDefault="005D6ACD" w:rsidP="005D6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6ACD" w:rsidRPr="005D6ACD" w:rsidRDefault="005D6ACD" w:rsidP="005D6ACD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жилого помещения по договору социального найма»</w:t>
      </w:r>
    </w:p>
    <w:p w:rsidR="005D6ACD" w:rsidRDefault="005D6ACD" w:rsidP="005D6AC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C1" w:rsidRPr="005D6ACD" w:rsidRDefault="000154C1" w:rsidP="005D6AC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934E9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Лабазинский сельсовет Курманаевского района Оренбургской области</w:t>
      </w:r>
      <w:r w:rsidRPr="005D6ACD">
        <w:rPr>
          <w:rFonts w:ascii="Times New Roman" w:hAnsi="Times New Roman" w:cs="Times New Roman"/>
          <w:bCs/>
          <w:sz w:val="28"/>
          <w:szCs w:val="28"/>
        </w:rPr>
        <w:t>:</w:t>
      </w:r>
    </w:p>
    <w:p w:rsid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редоставление жилого помещения по договору социального найма» согласно приложению.</w:t>
      </w:r>
    </w:p>
    <w:p w:rsidR="005D6ACD" w:rsidRPr="00934E9B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E9B">
        <w:rPr>
          <w:rFonts w:ascii="Times New Roman" w:hAnsi="Times New Roman" w:cs="Times New Roman"/>
          <w:sz w:val="28"/>
          <w:szCs w:val="28"/>
        </w:rPr>
        <w:t xml:space="preserve">2. </w:t>
      </w:r>
      <w:r w:rsidR="00934E9B" w:rsidRPr="00934E9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муниципального образования Лабазинский сельсовет Курманаевского района Оренбургской области</w:t>
      </w:r>
      <w:r w:rsidR="00934E9B" w:rsidRPr="00934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E9B">
        <w:rPr>
          <w:rFonts w:ascii="Times New Roman" w:hAnsi="Times New Roman" w:cs="Times New Roman"/>
          <w:bCs/>
          <w:sz w:val="28"/>
          <w:szCs w:val="28"/>
        </w:rPr>
        <w:t>от 23.08.2022 № 51</w:t>
      </w:r>
      <w:r w:rsidR="00934E9B" w:rsidRPr="00934E9B">
        <w:rPr>
          <w:rFonts w:ascii="Times New Roman" w:hAnsi="Times New Roman" w:cs="Times New Roman"/>
          <w:bCs/>
          <w:sz w:val="28"/>
          <w:szCs w:val="28"/>
        </w:rPr>
        <w:t>-п «</w:t>
      </w:r>
      <w:r w:rsidR="00934E9B" w:rsidRPr="00934E9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жилого помещения по договору социального найма»</w:t>
      </w:r>
      <w:r w:rsidR="00934E9B" w:rsidRPr="00934E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5D6ACD" w:rsidRP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6ACD">
        <w:rPr>
          <w:rFonts w:ascii="Times New Roman" w:hAnsi="Times New Roman" w:cs="Times New Roman"/>
          <w:sz w:val="28"/>
          <w:szCs w:val="28"/>
        </w:rPr>
        <w:t xml:space="preserve">. </w:t>
      </w:r>
      <w:r w:rsidRPr="005D6ACD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D6ACD" w:rsidRP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6AC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Pr="005D6A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D6ACD" w:rsidRP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D6A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Гражданкин</w:t>
      </w:r>
    </w:p>
    <w:p w:rsidR="005D6ACD" w:rsidRPr="005D6ACD" w:rsidRDefault="005D6ACD" w:rsidP="005D6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CD" w:rsidRPr="005D6ACD" w:rsidRDefault="005D6ACD" w:rsidP="005D6ACD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5D6ACD" w:rsidRPr="005D6ACD" w:rsidRDefault="005D6AC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6ACD" w:rsidRPr="005D6ACD" w:rsidRDefault="005D6ACD" w:rsidP="005D6ACD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4347" w:rsidRDefault="005D6ACD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от </w:t>
      </w:r>
      <w:r w:rsidR="000154C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5.2023</w:t>
      </w:r>
      <w:r w:rsidRPr="005D6ACD">
        <w:rPr>
          <w:rFonts w:ascii="Times New Roman" w:hAnsi="Times New Roman" w:cs="Times New Roman"/>
          <w:sz w:val="28"/>
          <w:szCs w:val="28"/>
        </w:rPr>
        <w:t xml:space="preserve"> № </w:t>
      </w:r>
      <w:r w:rsidR="000154C1">
        <w:rPr>
          <w:rFonts w:ascii="Times New Roman" w:hAnsi="Times New Roman" w:cs="Times New Roman"/>
          <w:sz w:val="28"/>
          <w:szCs w:val="28"/>
        </w:rPr>
        <w:t>48</w:t>
      </w:r>
      <w:r w:rsidRPr="005D6ACD">
        <w:rPr>
          <w:rFonts w:ascii="Times New Roman" w:hAnsi="Times New Roman" w:cs="Times New Roman"/>
          <w:sz w:val="28"/>
          <w:szCs w:val="28"/>
        </w:rPr>
        <w:t>-п</w:t>
      </w:r>
    </w:p>
    <w:p w:rsidR="005D6ACD" w:rsidRPr="005D6ACD" w:rsidRDefault="005D6ACD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74347" w:rsidRPr="00934E9B" w:rsidRDefault="005D6AC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5D6AC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>услуги "Предоставление жилого помещения по договору</w:t>
      </w:r>
      <w:r w:rsidR="00934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b/>
          <w:sz w:val="28"/>
          <w:szCs w:val="28"/>
        </w:rPr>
        <w:t xml:space="preserve">социального найма" на территории </w:t>
      </w:r>
      <w:r w:rsidRPr="005D6ACD">
        <w:rPr>
          <w:rFonts w:ascii="Times New Roman" w:hAnsi="Times New Roman" w:cs="Times New Roman"/>
          <w:b/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5D6ACD" w:rsidRDefault="00E74347" w:rsidP="005D6A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6ECB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934E9B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</w:t>
      </w:r>
      <w:r w:rsidR="00EC6D7F" w:rsidRPr="005D6ACD">
        <w:rPr>
          <w:rFonts w:ascii="Times New Roman" w:hAnsi="Times New Roman" w:cs="Times New Roman"/>
          <w:sz w:val="28"/>
          <w:szCs w:val="28"/>
        </w:rPr>
        <w:t xml:space="preserve"> в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Лабазинский сельсовет Курманаевского района Оренбургской области</w:t>
      </w:r>
      <w:r w:rsidR="00CD6ECB" w:rsidRPr="005D6ACD">
        <w:rPr>
          <w:rFonts w:ascii="Times New Roman" w:hAnsi="Times New Roman" w:cs="Times New Roman"/>
          <w:sz w:val="28"/>
          <w:szCs w:val="28"/>
        </w:rPr>
        <w:t>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5D6AC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5D6AC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5D6AC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5D6A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34E9B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5D6A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ренбур</w:t>
      </w:r>
      <w:r w:rsidR="00934E9B">
        <w:rPr>
          <w:rFonts w:ascii="Times New Roman" w:hAnsi="Times New Roman" w:cs="Times New Roman"/>
          <w:sz w:val="28"/>
          <w:szCs w:val="28"/>
        </w:rPr>
        <w:t>гской области от 13.07.2007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934E9B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9B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934E9B">
        <w:rPr>
          <w:rFonts w:ascii="Times New Roman" w:hAnsi="Times New Roman" w:cs="Times New Roman"/>
          <w:b/>
          <w:sz w:val="28"/>
          <w:szCs w:val="28"/>
        </w:rPr>
        <w:t>з</w:t>
      </w:r>
      <w:r w:rsidRPr="00934E9B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Лабазинский сельсовет Курманаевского района Оренбургской области</w:t>
      </w:r>
      <w:r w:rsidRPr="005D6AC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934E9B">
        <w:rPr>
          <w:rFonts w:ascii="Times New Roman" w:hAnsi="Times New Roman" w:cs="Times New Roman"/>
          <w:sz w:val="28"/>
          <w:szCs w:val="28"/>
        </w:rPr>
        <w:t>муниципальном образованием</w:t>
      </w:r>
      <w:r w:rsidR="00934E9B" w:rsidRPr="00934E9B">
        <w:rPr>
          <w:rFonts w:ascii="Times New Roman" w:hAnsi="Times New Roman" w:cs="Times New Roman"/>
          <w:sz w:val="28"/>
          <w:szCs w:val="28"/>
        </w:rPr>
        <w:t xml:space="preserve"> Лабазинский сельсовет Курманаевского района Оренбургской области</w:t>
      </w:r>
      <w:r w:rsidR="00934E9B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</w:t>
      </w:r>
      <w:r w:rsidRPr="00C66F12">
        <w:rPr>
          <w:rFonts w:ascii="Times New Roman" w:hAnsi="Times New Roman" w:cs="Times New Roman"/>
          <w:sz w:val="28"/>
          <w:szCs w:val="28"/>
        </w:rPr>
        <w:t xml:space="preserve">и </w:t>
      </w:r>
      <w:r w:rsidR="00C66F12" w:rsidRPr="00C66F12">
        <w:rPr>
          <w:rFonts w:ascii="Times New Roman" w:hAnsi="Times New Roman" w:cs="Times New Roman"/>
          <w:color w:val="000000"/>
          <w:sz w:val="28"/>
          <w:szCs w:val="28"/>
        </w:rPr>
        <w:t>другие категории граждан, определенные федеральным законом, указом Президента Российской Федерации или законом субъекта Российской Федерации</w:t>
      </w:r>
      <w:r w:rsidRPr="00C66F12">
        <w:rPr>
          <w:rFonts w:ascii="Times New Roman" w:hAnsi="Times New Roman" w:cs="Times New Roman"/>
          <w:sz w:val="28"/>
          <w:szCs w:val="28"/>
        </w:rPr>
        <w:t>,</w:t>
      </w:r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5D6ACD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CD6ECB" w:rsidRPr="00C66F12" w:rsidRDefault="00E90378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 w:rsidR="00CD6ECB" w:rsidRPr="00C66F12">
        <w:rPr>
          <w:rFonts w:ascii="Times New Roman" w:hAnsi="Times New Roman" w:cs="Times New Roman"/>
          <w:b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</w:t>
      </w:r>
      <w:r w:rsidR="00C66F12">
        <w:rPr>
          <w:rFonts w:ascii="Times New Roman" w:hAnsi="Times New Roman" w:cs="Times New Roman"/>
          <w:b/>
          <w:sz w:val="28"/>
          <w:szCs w:val="28"/>
        </w:rPr>
        <w:t>мочиями (далее - представитель)</w:t>
      </w:r>
    </w:p>
    <w:p w:rsidR="00E74347" w:rsidRPr="00C66F12" w:rsidRDefault="00E74347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C66F12" w:rsidRDefault="00E74347" w:rsidP="00C66F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  <w:r w:rsidR="00C6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12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C66F12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C66F12" w:rsidRPr="00934E9B">
        <w:rPr>
          <w:rFonts w:ascii="Times New Roman" w:hAnsi="Times New Roman" w:cs="Times New Roman"/>
          <w:sz w:val="28"/>
          <w:szCs w:val="28"/>
        </w:rPr>
        <w:t xml:space="preserve"> Лабазинский сельсовет Курманаевского района Оренбургской области</w:t>
      </w:r>
      <w:r w:rsidR="00CD6ECB" w:rsidRPr="005D6AC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514FAE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5D6ACD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5D6ACD" w:rsidRDefault="00514FAE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5D6ACD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5D6ACD">
          <w:rPr>
            <w:rFonts w:ascii="Times New Roman" w:hAnsi="Times New Roman" w:cs="Times New Roman"/>
            <w:sz w:val="28"/>
            <w:szCs w:val="28"/>
          </w:rPr>
          <w:t>р</w:t>
        </w:r>
        <w:r w:rsidRPr="005D6AC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5D6ACD">
        <w:rPr>
          <w:rFonts w:ascii="Times New Roman" w:hAnsi="Times New Roman" w:cs="Times New Roman"/>
          <w:sz w:val="28"/>
          <w:szCs w:val="28"/>
        </w:rPr>
        <w:t>п</w:t>
      </w:r>
      <w:r w:rsidRPr="005D6ACD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5D6ACD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="00C66F12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Pr="005D6A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5D6ACD">
          <w:rPr>
            <w:rFonts w:ascii="Times New Roman" w:hAnsi="Times New Roman" w:cs="Times New Roman"/>
            <w:sz w:val="28"/>
            <w:szCs w:val="28"/>
          </w:rPr>
          <w:t>р</w:t>
        </w:r>
        <w:r w:rsidRPr="005D6AC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C66F12">
        <w:rPr>
          <w:rFonts w:ascii="Times New Roman" w:hAnsi="Times New Roman" w:cs="Times New Roman"/>
          <w:sz w:val="28"/>
          <w:szCs w:val="28"/>
        </w:rPr>
        <w:t>распоряжени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="00C66F12">
        <w:rPr>
          <w:rFonts w:ascii="Times New Roman" w:hAnsi="Times New Roman" w:cs="Times New Roman"/>
          <w:sz w:val="28"/>
          <w:szCs w:val="28"/>
        </w:rPr>
        <w:t xml:space="preserve"> следующие реквизиты: дата и номер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5D6ACD" w:rsidRDefault="00514FAE" w:rsidP="005D6AC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</w:t>
      </w:r>
      <w:r w:rsidR="00C66F12">
        <w:rPr>
          <w:rFonts w:ascii="Times New Roman" w:hAnsi="Times New Roman" w:cs="Times New Roman"/>
          <w:sz w:val="28"/>
          <w:szCs w:val="28"/>
        </w:rPr>
        <w:t>иципальной услуги фиксируется в</w:t>
      </w:r>
      <w:r w:rsidR="00C66F12" w:rsidRPr="001F2BE6">
        <w:rPr>
          <w:rFonts w:ascii="Times New Roman" w:hAnsi="Times New Roman" w:cs="Times New Roman"/>
          <w:sz w:val="28"/>
          <w:szCs w:val="28"/>
        </w:rPr>
        <w:t xml:space="preserve"> личном кабинете на ЕПГУ, при подаче заявления через ЕПГУ, в форме электронного документа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C66F12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1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5D6ACD">
        <w:rPr>
          <w:rFonts w:ascii="Times New Roman" w:hAnsi="Times New Roman" w:cs="Times New Roman"/>
          <w:sz w:val="28"/>
          <w:szCs w:val="28"/>
        </w:rPr>
        <w:t>:</w:t>
      </w:r>
    </w:p>
    <w:p w:rsidR="00193A9C" w:rsidRPr="004A5B4E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4A5B4E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4A5B4E">
        <w:rPr>
          <w:rFonts w:ascii="Times New Roman" w:hAnsi="Times New Roman" w:cs="Times New Roman"/>
          <w:sz w:val="28"/>
          <w:szCs w:val="28"/>
        </w:rPr>
        <w:t xml:space="preserve">25 </w:t>
      </w:r>
      <w:r w:rsidRPr="004A5B4E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4A5B4E" w:rsidRDefault="00193A9C" w:rsidP="004A5B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5D6ACD">
        <w:rPr>
          <w:rFonts w:ascii="Times New Roman" w:hAnsi="Times New Roman" w:cs="Times New Roman"/>
          <w:sz w:val="28"/>
          <w:szCs w:val="28"/>
        </w:rPr>
        <w:t>25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5D6ACD" w:rsidRDefault="00193A9C" w:rsidP="004A5B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а ЕПГУ, составляет </w:t>
      </w:r>
      <w:r w:rsidR="00F71F32" w:rsidRPr="005D6ACD">
        <w:rPr>
          <w:rFonts w:ascii="Times New Roman" w:hAnsi="Times New Roman" w:cs="Times New Roman"/>
          <w:sz w:val="28"/>
          <w:szCs w:val="28"/>
        </w:rPr>
        <w:t>25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5D6AC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5D6ACD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3) </w:t>
      </w:r>
      <w:r w:rsidRPr="004A5B4E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193A9C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93A9C" w:rsidRPr="005D6AC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5D6AC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5D6ACD">
        <w:rPr>
          <w:rFonts w:ascii="Times New Roman" w:hAnsi="Times New Roman" w:cs="Times New Roman"/>
          <w:sz w:val="28"/>
          <w:szCs w:val="28"/>
        </w:rPr>
        <w:t>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5D6ACD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5D6ACD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Pr="005D6ACD">
        <w:rPr>
          <w:rFonts w:ascii="Times New Roman" w:hAnsi="Times New Roman" w:cs="Times New Roman"/>
          <w:sz w:val="28"/>
          <w:szCs w:val="28"/>
        </w:rPr>
        <w:lastRenderedPageBreak/>
        <w:t>запроса с использованием системы межведомственного электронного взаимодействия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</w:t>
      </w:r>
      <w:r w:rsidR="004A5B4E">
        <w:rPr>
          <w:rFonts w:ascii="Times New Roman" w:hAnsi="Times New Roman" w:cs="Times New Roman"/>
          <w:sz w:val="28"/>
          <w:szCs w:val="28"/>
        </w:rPr>
        <w:t xml:space="preserve">в семьи, достигших возраста 14 </w:t>
      </w:r>
      <w:r w:rsidRPr="005D6ACD">
        <w:rPr>
          <w:rFonts w:ascii="Times New Roman" w:hAnsi="Times New Roman" w:cs="Times New Roman"/>
          <w:sz w:val="28"/>
          <w:szCs w:val="28"/>
        </w:rPr>
        <w:t>лет;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) </w:t>
      </w:r>
      <w:r w:rsidRPr="005D6ACD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и отношения свойства</w:t>
      </w:r>
      <w:r w:rsidR="004A5B4E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 w:rsidRPr="005D6ACD">
        <w:rPr>
          <w:rFonts w:ascii="Times New Roman" w:hAnsi="Times New Roman" w:cs="Times New Roman"/>
          <w:sz w:val="28"/>
          <w:szCs w:val="28"/>
        </w:rPr>
        <w:t>его</w:t>
      </w:r>
      <w:r w:rsidRPr="005D6ACD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 w:rsidRPr="005D6ACD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5D6ACD">
        <w:rPr>
          <w:rFonts w:ascii="Times New Roman" w:hAnsi="Times New Roman" w:cs="Times New Roman"/>
          <w:sz w:val="28"/>
          <w:szCs w:val="28"/>
        </w:rPr>
        <w:t>;</w:t>
      </w:r>
    </w:p>
    <w:p w:rsidR="00EF4D19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="004A5B4E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</w:t>
      </w:r>
      <w:r w:rsidR="00E74347" w:rsidRPr="005D6ACD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</w:t>
      </w:r>
      <w:r w:rsidR="00E74347" w:rsidRPr="005D6ACD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</w:t>
      </w:r>
      <w:r w:rsidR="00E74347" w:rsidRPr="005D6ACD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5D6ACD" w:rsidRDefault="00EF4D19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) </w:t>
      </w:r>
      <w:r w:rsidRPr="005D6ACD">
        <w:rPr>
          <w:rFonts w:ascii="Times New Roman" w:hAnsi="Times New Roman" w:cs="Times New Roman"/>
          <w:sz w:val="28"/>
          <w:szCs w:val="28"/>
        </w:rPr>
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E74347" w:rsidRPr="005D6ACD">
        <w:rPr>
          <w:rFonts w:ascii="Times New Roman" w:hAnsi="Times New Roman" w:cs="Times New Roman"/>
          <w:sz w:val="28"/>
          <w:szCs w:val="28"/>
        </w:rPr>
        <w:t>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</w:t>
      </w:r>
      <w:r w:rsidR="004A5B4E">
        <w:rPr>
          <w:rFonts w:ascii="Times New Roman" w:hAnsi="Times New Roman" w:cs="Times New Roman"/>
          <w:sz w:val="28"/>
          <w:szCs w:val="28"/>
        </w:rPr>
        <w:t>ставления муниципальной услуги,</w:t>
      </w:r>
      <w:r w:rsidRPr="005D6ACD">
        <w:rPr>
          <w:rFonts w:ascii="Times New Roman" w:hAnsi="Times New Roman" w:cs="Times New Roman"/>
          <w:sz w:val="28"/>
          <w:szCs w:val="28"/>
        </w:rPr>
        <w:t xml:space="preserve">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электронные документы предс</w:t>
      </w:r>
      <w:r w:rsidR="004A5B4E">
        <w:rPr>
          <w:rFonts w:ascii="Times New Roman" w:hAnsi="Times New Roman" w:cs="Times New Roman"/>
          <w:sz w:val="28"/>
          <w:szCs w:val="28"/>
        </w:rPr>
        <w:t>тавляются в следующих форматах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а) xml - </w:t>
      </w:r>
      <w:r w:rsidR="004A5B4E">
        <w:rPr>
          <w:rFonts w:ascii="Times New Roman" w:hAnsi="Times New Roman" w:cs="Times New Roman"/>
          <w:sz w:val="28"/>
          <w:szCs w:val="28"/>
        </w:rPr>
        <w:t>для формализованных документов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</w:t>
      </w:r>
      <w:r w:rsidR="004A5B4E">
        <w:rPr>
          <w:rFonts w:ascii="Times New Roman" w:hAnsi="Times New Roman" w:cs="Times New Roman"/>
          <w:sz w:val="28"/>
          <w:szCs w:val="28"/>
        </w:rPr>
        <w:t>дпункте "в" настоящего пунк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в) xls, xlsx, ods - для документов, содержащих расчеты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</w:t>
      </w:r>
      <w:r w:rsidR="004A5B4E">
        <w:rPr>
          <w:rFonts w:ascii="Times New Roman" w:hAnsi="Times New Roman" w:cs="Times New Roman"/>
          <w:sz w:val="28"/>
          <w:szCs w:val="28"/>
        </w:rPr>
        <w:t>нтов с графическим содержанием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) zip, rar – для</w:t>
      </w:r>
      <w:r w:rsidR="004A5B4E">
        <w:rPr>
          <w:rFonts w:ascii="Times New Roman" w:hAnsi="Times New Roman" w:cs="Times New Roman"/>
          <w:sz w:val="28"/>
          <w:szCs w:val="28"/>
        </w:rPr>
        <w:t xml:space="preserve"> сжатых документов в один файл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</w:t>
      </w:r>
      <w:r w:rsidR="004A5B4E">
        <w:rPr>
          <w:rFonts w:ascii="Times New Roman" w:hAnsi="Times New Roman" w:cs="Times New Roman"/>
          <w:sz w:val="28"/>
          <w:szCs w:val="28"/>
        </w:rPr>
        <w:t>пользованием следующих режимов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</w:t>
      </w:r>
      <w:r w:rsidR="004A5B4E">
        <w:rPr>
          <w:rFonts w:ascii="Times New Roman" w:hAnsi="Times New Roman" w:cs="Times New Roman"/>
          <w:sz w:val="28"/>
          <w:szCs w:val="28"/>
        </w:rPr>
        <w:t>ного графического изображения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</w:t>
      </w:r>
      <w:r w:rsidR="004A5B4E">
        <w:rPr>
          <w:rFonts w:ascii="Times New Roman" w:hAnsi="Times New Roman" w:cs="Times New Roman"/>
          <w:sz w:val="28"/>
          <w:szCs w:val="28"/>
        </w:rPr>
        <w:t>бражений либо цветного текста)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</w:t>
      </w:r>
      <w:r w:rsidR="004A5B4E">
        <w:rPr>
          <w:rFonts w:ascii="Times New Roman" w:hAnsi="Times New Roman" w:cs="Times New Roman"/>
          <w:sz w:val="28"/>
          <w:szCs w:val="28"/>
        </w:rPr>
        <w:t>печати, углового штампа бланка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</w:t>
      </w:r>
      <w:r w:rsidR="004A5B4E">
        <w:rPr>
          <w:rFonts w:ascii="Times New Roman" w:hAnsi="Times New Roman" w:cs="Times New Roman"/>
          <w:sz w:val="28"/>
          <w:szCs w:val="28"/>
        </w:rPr>
        <w:t>и (или) графическую информацию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Электронные</w:t>
      </w:r>
      <w:r w:rsidR="004A5B4E">
        <w:rPr>
          <w:rFonts w:ascii="Times New Roman" w:hAnsi="Times New Roman" w:cs="Times New Roman"/>
          <w:sz w:val="28"/>
          <w:szCs w:val="28"/>
        </w:rPr>
        <w:t xml:space="preserve"> документы должны обеспечивать: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</w:t>
      </w:r>
      <w:r w:rsidR="004A5B4E"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;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</w:t>
      </w:r>
      <w:r w:rsidR="004A5B4E">
        <w:rPr>
          <w:rFonts w:ascii="Times New Roman" w:hAnsi="Times New Roman" w:cs="Times New Roman"/>
          <w:sz w:val="28"/>
          <w:szCs w:val="28"/>
        </w:rPr>
        <w:t>я в тексте рисункам и таблицам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</w:t>
      </w:r>
      <w:r w:rsidR="004A5B4E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193A9C" w:rsidRPr="005D6ACD" w:rsidRDefault="00193A9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</w:t>
      </w:r>
      <w:r w:rsidR="004A5B4E">
        <w:rPr>
          <w:rFonts w:ascii="Times New Roman" w:hAnsi="Times New Roman" w:cs="Times New Roman"/>
          <w:sz w:val="28"/>
          <w:szCs w:val="28"/>
        </w:rPr>
        <w:t xml:space="preserve"> почтового отправления, - копии</w:t>
      </w:r>
      <w:r w:rsidRPr="005D6ACD">
        <w:rPr>
          <w:rFonts w:ascii="Times New Roman" w:hAnsi="Times New Roman" w:cs="Times New Roman"/>
          <w:sz w:val="28"/>
          <w:szCs w:val="28"/>
        </w:rPr>
        <w:t xml:space="preserve"> прилагаемых документов, необходимых для предост</w:t>
      </w:r>
      <w:r w:rsidR="004A5B4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</w:t>
      </w:r>
      <w:r w:rsidRPr="005D6ACD">
        <w:rPr>
          <w:rFonts w:ascii="Times New Roman" w:hAnsi="Times New Roman" w:cs="Times New Roman"/>
          <w:sz w:val="28"/>
          <w:szCs w:val="28"/>
        </w:rPr>
        <w:t>дол</w:t>
      </w:r>
      <w:r w:rsidR="004A5B4E">
        <w:rPr>
          <w:rFonts w:ascii="Times New Roman" w:hAnsi="Times New Roman" w:cs="Times New Roman"/>
          <w:sz w:val="28"/>
          <w:szCs w:val="28"/>
        </w:rPr>
        <w:t>жны быть нотариально заверены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5D6ACD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5D6ACD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4A5B4E">
        <w:rPr>
          <w:rFonts w:ascii="Times New Roman" w:hAnsi="Times New Roman" w:cs="Times New Roman"/>
          <w:sz w:val="28"/>
          <w:szCs w:val="28"/>
        </w:rPr>
        <w:t xml:space="preserve">, необходимых в соответствии с </w:t>
      </w:r>
      <w:r w:rsidR="00193A9C" w:rsidRPr="005D6ACD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5D6ACD" w:rsidRDefault="00193A9C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656"/>
      </w:tblGrid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Единого 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НС России (единый 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656" w:type="dxa"/>
          </w:tcPr>
          <w:p w:rsidR="00E74347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5D6ACD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5D6ACD" w:rsidTr="004A5B4E">
        <w:tc>
          <w:tcPr>
            <w:tcW w:w="510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656" w:type="dxa"/>
          </w:tcPr>
          <w:p w:rsidR="00E74347" w:rsidRPr="005D6ACD" w:rsidRDefault="00E74347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5D6ACD" w:rsidTr="004A5B4E">
        <w:tc>
          <w:tcPr>
            <w:tcW w:w="510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656" w:type="dxa"/>
          </w:tcPr>
          <w:p w:rsidR="00193A9C" w:rsidRPr="005D6ACD" w:rsidRDefault="00193A9C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5D6ACD" w:rsidTr="004A5B4E">
        <w:tc>
          <w:tcPr>
            <w:tcW w:w="510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656" w:type="dxa"/>
          </w:tcPr>
          <w:p w:rsidR="00545241" w:rsidRPr="005D6ACD" w:rsidRDefault="00545241" w:rsidP="005D6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5D6ACD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5241" w:rsidRPr="005D6ACD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5241" w:rsidRPr="005D6AC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5D6ACD" w:rsidRDefault="004A5B4E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45241" w:rsidRPr="005D6ACD">
        <w:rPr>
          <w:rFonts w:ascii="Times New Roman" w:hAnsi="Times New Roman" w:cs="Times New Roman"/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) подача заявления</w:t>
      </w:r>
      <w:r w:rsidR="004A5B4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5D6ACD" w:rsidRDefault="0054524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</w:t>
      </w:r>
      <w:r w:rsidR="004A5B4E">
        <w:rPr>
          <w:rFonts w:ascii="Times New Roman" w:hAnsi="Times New Roman" w:cs="Times New Roman"/>
          <w:sz w:val="28"/>
          <w:szCs w:val="28"/>
        </w:rPr>
        <w:t>редставлять интересы заявител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4A5B4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5D6ACD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5D6AC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5D6ACD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5D6ACD" w:rsidRDefault="00E74347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lastRenderedPageBreak/>
        <w:t>Срок регистрации запроса заявителя о предоставлени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A5B4E" w:rsidRPr="004A5B4E" w:rsidRDefault="004A5B4E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5D6ACD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5D6ACD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5D6ACD" w:rsidRDefault="00E74347" w:rsidP="005D6ACD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5D6ACD">
        <w:rPr>
          <w:rFonts w:ascii="Times New Roman" w:hAnsi="Times New Roman" w:cs="Times New Roman"/>
          <w:sz w:val="28"/>
          <w:szCs w:val="28"/>
        </w:rPr>
        <w:t>з</w:t>
      </w:r>
      <w:r w:rsidRPr="005D6ACD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5D6ACD" w:rsidRDefault="002C30B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5D6ACD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5D6ACD" w:rsidRDefault="0061301B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A5B4E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4E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и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ФЦ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5B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4A5B4E">
        <w:rPr>
          <w:rFonts w:ascii="Times New Roman" w:hAnsi="Times New Roman" w:cs="Times New Roman"/>
          <w:b/>
          <w:sz w:val="28"/>
          <w:szCs w:val="28"/>
        </w:rPr>
        <w:t>и</w:t>
      </w:r>
      <w:r w:rsidR="004A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5D6ACD" w:rsidRDefault="0061301B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345B8D">
        <w:rPr>
          <w:rFonts w:ascii="Times New Roman" w:hAnsi="Times New Roman" w:cs="Times New Roman"/>
          <w:sz w:val="28"/>
          <w:szCs w:val="28"/>
        </w:rPr>
        <w:t>муниципальным образованием Лабазинский сельсовет Курманаевского района Оренбургской области</w:t>
      </w:r>
      <w:r w:rsidR="00345B8D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345B8D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8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345B8D" w:rsidRDefault="00E74347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345B8D" w:rsidRDefault="0061301B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8D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включающий в том числе варианты предоставл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документах и созданных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выданного по результатам предоставления муниципальной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  <w:r w:rsidR="0034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8D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5D6ACD" w:rsidRDefault="0061301B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5D6AC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345B8D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5D6ACD" w:rsidRDefault="0061301B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45B8D" w:rsidRDefault="0061301B" w:rsidP="00345B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5D6ACD" w:rsidRDefault="0061301B" w:rsidP="00345B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5D6ACD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5D6ACD" w:rsidRDefault="001D027C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345B8D" w:rsidRPr="005D6ACD" w:rsidRDefault="00345B8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5D6ACD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345B8D">
        <w:rPr>
          <w:rFonts w:ascii="Times New Roman" w:hAnsi="Times New Roman" w:cs="Times New Roman"/>
          <w:sz w:val="28"/>
          <w:szCs w:val="28"/>
        </w:rPr>
        <w:t>муниципальном образовании Лабазинский сельсовет Курманаевского района Оренбургской области</w:t>
      </w:r>
      <w:r w:rsidR="004A52CC" w:rsidRPr="005D6ACD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</w:t>
      </w:r>
      <w:r w:rsidR="00345B8D">
        <w:rPr>
          <w:rFonts w:ascii="Times New Roman" w:hAnsi="Times New Roman" w:cs="Times New Roman"/>
          <w:b/>
          <w:sz w:val="28"/>
          <w:szCs w:val="28"/>
        </w:rPr>
        <w:t>я по договору социального найма</w:t>
      </w:r>
    </w:p>
    <w:p w:rsidR="00345B8D" w:rsidRPr="005D6ACD" w:rsidRDefault="00345B8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7</w:t>
      </w:r>
      <w:r w:rsidRPr="005D6ACD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7773EB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5D6AC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8</w:t>
      </w:r>
      <w:r w:rsidRPr="005D6ACD">
        <w:rPr>
          <w:rFonts w:ascii="Times New Roman" w:hAnsi="Times New Roman" w:cs="Times New Roman"/>
          <w:sz w:val="28"/>
          <w:szCs w:val="28"/>
        </w:rPr>
        <w:t>. Результатом предоставления муниц</w:t>
      </w:r>
      <w:r w:rsidR="007773EB">
        <w:rPr>
          <w:rFonts w:ascii="Times New Roman" w:hAnsi="Times New Roman" w:cs="Times New Roman"/>
          <w:sz w:val="28"/>
          <w:szCs w:val="28"/>
        </w:rPr>
        <w:t>ипальной услуги является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5D6ACD" w:rsidRDefault="001D027C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</w:t>
      </w:r>
      <w:r w:rsidR="00010BCA" w:rsidRPr="005D6AC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</w:t>
      </w:r>
      <w:r w:rsidR="00E90378" w:rsidRPr="005D6ACD">
        <w:rPr>
          <w:rFonts w:ascii="Times New Roman" w:hAnsi="Times New Roman" w:cs="Times New Roman"/>
          <w:sz w:val="28"/>
          <w:szCs w:val="28"/>
        </w:rPr>
        <w:t>9</w:t>
      </w:r>
      <w:r w:rsidRPr="005D6AC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73EB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3EB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7773EB" w:rsidRPr="005D6ACD" w:rsidRDefault="007773EB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0BCA" w:rsidRPr="005D6ACD" w:rsidRDefault="00E90378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0</w:t>
      </w:r>
      <w:r w:rsidR="00010BCA" w:rsidRPr="005D6ACD">
        <w:rPr>
          <w:rFonts w:ascii="Times New Roman" w:hAnsi="Times New Roman" w:cs="Times New Roman"/>
          <w:sz w:val="28"/>
          <w:szCs w:val="28"/>
        </w:rPr>
        <w:t>. Для получения муниципальной услуги, заявитель (представитель заявителя) представляет о</w:t>
      </w:r>
      <w:r w:rsidR="007773EB">
        <w:rPr>
          <w:rFonts w:ascii="Times New Roman" w:hAnsi="Times New Roman" w:cs="Times New Roman"/>
          <w:sz w:val="28"/>
          <w:szCs w:val="28"/>
        </w:rPr>
        <w:t>дним из способов, указанных в пункте 13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ление по форме согласно приложению </w:t>
      </w: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010BCA" w:rsidRPr="005D6ACD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, а также документы, указанные в п</w:t>
      </w:r>
      <w:r w:rsidR="007773EB">
        <w:rPr>
          <w:rFonts w:ascii="Times New Roman" w:hAnsi="Times New Roman" w:cs="Times New Roman"/>
          <w:sz w:val="28"/>
          <w:szCs w:val="28"/>
        </w:rPr>
        <w:t>ункте</w:t>
      </w:r>
      <w:r w:rsidR="00010BCA" w:rsidRPr="005D6ACD">
        <w:rPr>
          <w:rFonts w:ascii="Times New Roman" w:hAnsi="Times New Roman" w:cs="Times New Roman"/>
          <w:sz w:val="28"/>
          <w:szCs w:val="28"/>
        </w:rPr>
        <w:t xml:space="preserve"> 14 Административного регламента.</w:t>
      </w:r>
    </w:p>
    <w:p w:rsidR="003F7721" w:rsidRPr="005D6ACD" w:rsidRDefault="003F772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Pr="005D6ACD" w:rsidRDefault="003F772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</w:t>
      </w:r>
      <w:r w:rsidR="007773EB">
        <w:rPr>
          <w:rFonts w:ascii="Times New Roman" w:hAnsi="Times New Roman" w:cs="Times New Roman"/>
          <w:sz w:val="28"/>
          <w:szCs w:val="28"/>
        </w:rPr>
        <w:t>ципальной услуги, указанных в пункт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</w:t>
      </w:r>
      <w:r w:rsidR="007773EB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="007773EB">
        <w:rPr>
          <w:rFonts w:ascii="Times New Roman" w:hAnsi="Times New Roman" w:cs="Times New Roman"/>
          <w:sz w:val="28"/>
          <w:szCs w:val="28"/>
        </w:rPr>
        <w:t xml:space="preserve"> к </w:t>
      </w:r>
      <w:r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8F31ED">
        <w:rPr>
          <w:rFonts w:ascii="Times New Roman" w:hAnsi="Times New Roman" w:cs="Times New Roman"/>
          <w:sz w:val="28"/>
          <w:szCs w:val="28"/>
        </w:rPr>
        <w:t>могут быть</w:t>
      </w:r>
      <w:r w:rsidRPr="005D6ACD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5D6ACD" w:rsidRDefault="00010BCA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F31ED" w:rsidRDefault="00010BCA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</w:t>
      </w:r>
      <w:r w:rsidR="008F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пунктом</w:t>
      </w: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Административного регламента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8F31ED" w:rsidRDefault="00010BCA" w:rsidP="008F31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010BCA" w:rsidRPr="005D6ACD" w:rsidRDefault="00010BCA" w:rsidP="008F31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5D6ACD" w:rsidRDefault="00010BC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Pr="005D6ACD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1AED" w:rsidRPr="008F31ED" w:rsidRDefault="005A1AED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8F31ED" w:rsidRPr="005D6ACD" w:rsidRDefault="008F31ED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5D6ACD" w:rsidRDefault="005A1AED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3</w:t>
      </w:r>
      <w:r w:rsidRPr="005D6ACD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5D6ACD" w:rsidRDefault="005A1AED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8F31ED" w:rsidRDefault="00010BCA" w:rsidP="008F31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F31ED" w:rsidRPr="005D6ACD" w:rsidRDefault="008F31ED" w:rsidP="005D6AC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4</w:t>
      </w:r>
      <w:r w:rsidRPr="005D6ACD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</w:t>
      </w:r>
      <w:r w:rsidR="008F31ED">
        <w:rPr>
          <w:rFonts w:ascii="Times New Roman" w:hAnsi="Times New Roman" w:cs="Times New Roman"/>
          <w:sz w:val="28"/>
          <w:szCs w:val="28"/>
        </w:rPr>
        <w:t>тствие оснований, указанных в пункт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17.1 Административного регламента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Pr="005D6ACD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</w:t>
      </w:r>
      <w:r w:rsidR="008F31ED">
        <w:rPr>
          <w:rFonts w:ascii="Times New Roman" w:hAnsi="Times New Roman" w:cs="Times New Roman"/>
          <w:sz w:val="28"/>
          <w:szCs w:val="28"/>
        </w:rPr>
        <w:t xml:space="preserve">иципальной услуги составляет - </w:t>
      </w:r>
      <w:r w:rsidR="00F71F32" w:rsidRPr="005D6ACD">
        <w:rPr>
          <w:rFonts w:ascii="Times New Roman" w:hAnsi="Times New Roman" w:cs="Times New Roman"/>
          <w:sz w:val="28"/>
          <w:szCs w:val="28"/>
        </w:rPr>
        <w:t>16</w:t>
      </w:r>
      <w:r w:rsidRPr="005D6ACD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F31ED" w:rsidRDefault="00345AC5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ED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результата</w:t>
      </w:r>
      <w:r w:rsidR="00E74347" w:rsidRPr="008F31E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F31ED" w:rsidRPr="005D6ACD" w:rsidRDefault="008F31ED" w:rsidP="005D6A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</w:t>
      </w:r>
      <w:r w:rsidR="00E90378" w:rsidRPr="005D6ACD">
        <w:rPr>
          <w:rFonts w:ascii="Times New Roman" w:hAnsi="Times New Roman" w:cs="Times New Roman"/>
          <w:sz w:val="28"/>
          <w:szCs w:val="28"/>
        </w:rPr>
        <w:t>6</w:t>
      </w:r>
      <w:r w:rsidRPr="005D6ACD">
        <w:rPr>
          <w:rFonts w:ascii="Times New Roman" w:hAnsi="Times New Roman" w:cs="Times New Roman"/>
          <w:sz w:val="28"/>
          <w:szCs w:val="28"/>
        </w:rPr>
        <w:t xml:space="preserve">. </w:t>
      </w:r>
      <w:r w:rsidR="00773309" w:rsidRPr="005D6ACD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5D6ACD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 w:rsidRPr="005D6ACD">
        <w:rPr>
          <w:rFonts w:ascii="Times New Roman" w:hAnsi="Times New Roman" w:cs="Times New Roman"/>
          <w:sz w:val="28"/>
          <w:szCs w:val="28"/>
        </w:rPr>
        <w:t xml:space="preserve">–3  </w:t>
      </w:r>
      <w:r w:rsidRPr="005D6ACD">
        <w:rPr>
          <w:rFonts w:ascii="Times New Roman" w:hAnsi="Times New Roman" w:cs="Times New Roman"/>
          <w:sz w:val="28"/>
          <w:szCs w:val="28"/>
        </w:rPr>
        <w:t>рабочих дн</w:t>
      </w:r>
      <w:r w:rsidR="00F71F32" w:rsidRPr="005D6ACD">
        <w:rPr>
          <w:rFonts w:ascii="Times New Roman" w:hAnsi="Times New Roman" w:cs="Times New Roman"/>
          <w:sz w:val="28"/>
          <w:szCs w:val="28"/>
        </w:rPr>
        <w:t>я</w:t>
      </w:r>
      <w:r w:rsidRPr="005D6AC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97194">
        <w:rPr>
          <w:rFonts w:ascii="Times New Roman" w:hAnsi="Times New Roman" w:cs="Times New Roman"/>
          <w:sz w:val="28"/>
          <w:szCs w:val="28"/>
        </w:rPr>
        <w:t>может</w:t>
      </w:r>
      <w:r w:rsidRPr="005D6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быть предоставлен заявителю Уполномоченным органом или МФЦ по выбору заявителя независимо от его места жи</w:t>
      </w:r>
      <w:r w:rsidR="00797194">
        <w:rPr>
          <w:rFonts w:ascii="Times New Roman" w:hAnsi="Times New Roman" w:cs="Times New Roman"/>
          <w:sz w:val="28"/>
          <w:szCs w:val="28"/>
        </w:rPr>
        <w:t>тельства или места пребывания.</w:t>
      </w:r>
    </w:p>
    <w:p w:rsidR="00345AC5" w:rsidRPr="005D6ACD" w:rsidRDefault="00345AC5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7971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C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797194" w:rsidRPr="005D6ACD" w:rsidRDefault="00797194" w:rsidP="005D6AC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7</w:t>
      </w:r>
      <w:r w:rsidR="00345AC5" w:rsidRPr="005D6ACD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5D6ACD">
        <w:rPr>
          <w:rFonts w:ascii="Times New Roman" w:hAnsi="Times New Roman" w:cs="Times New Roman"/>
          <w:sz w:val="28"/>
          <w:szCs w:val="28"/>
        </w:rPr>
        <w:t>ой</w:t>
      </w:r>
      <w:r w:rsidR="00345AC5" w:rsidRPr="005D6A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5D6ACD">
        <w:rPr>
          <w:rFonts w:ascii="Times New Roman" w:hAnsi="Times New Roman" w:cs="Times New Roman"/>
          <w:sz w:val="28"/>
          <w:szCs w:val="28"/>
        </w:rPr>
        <w:t>и</w:t>
      </w:r>
      <w:r w:rsidR="00345AC5" w:rsidRPr="005D6ACD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8</w:t>
      </w:r>
      <w:r w:rsidR="00345AC5" w:rsidRPr="005D6ACD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9</w:t>
      </w:r>
      <w:r w:rsidR="00345AC5" w:rsidRPr="005D6ACD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5D6ACD" w:rsidRDefault="00345AC5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 xml:space="preserve">Копию решения, выданного по результатам рассмотрения </w:t>
      </w:r>
      <w:r w:rsidR="00633515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345AC5" w:rsidRPr="005D6ACD" w:rsidRDefault="00345AC5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797194" w:rsidRDefault="00E74347" w:rsidP="005D6A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797194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97194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0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97194" w:rsidRPr="00797194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="00E74347" w:rsidRPr="00797194">
        <w:rPr>
          <w:rFonts w:ascii="Times New Roman" w:hAnsi="Times New Roman" w:cs="Times New Roman"/>
          <w:sz w:val="28"/>
          <w:szCs w:val="28"/>
        </w:rPr>
        <w:t>,</w:t>
      </w:r>
      <w:r w:rsidR="00E74347" w:rsidRPr="005D6ACD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97194" w:rsidRPr="00797194">
        <w:rPr>
          <w:rFonts w:ascii="Times New Roman" w:hAnsi="Times New Roman" w:cs="Times New Roman"/>
          <w:sz w:val="28"/>
          <w:szCs w:val="28"/>
        </w:rPr>
        <w:t>муниципального образования Лабазинский сельсовет Курманаевского района Оренбургской области</w:t>
      </w:r>
      <w:r w:rsidRPr="005D6ACD">
        <w:rPr>
          <w:rFonts w:ascii="Times New Roman" w:hAnsi="Times New Roman" w:cs="Times New Roman"/>
          <w:sz w:val="28"/>
          <w:szCs w:val="28"/>
        </w:rPr>
        <w:t>.</w:t>
      </w:r>
    </w:p>
    <w:p w:rsidR="00797194" w:rsidRDefault="00E74347" w:rsidP="00797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5D6ACD" w:rsidRDefault="00E74347" w:rsidP="00797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1</w:t>
      </w:r>
      <w:r w:rsidR="00E74347" w:rsidRPr="005D6ACD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797194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797194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2</w:t>
      </w:r>
      <w:r w:rsidR="00E74347" w:rsidRPr="005D6AC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7194" w:rsidRDefault="00E74347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3</w:t>
      </w:r>
      <w:r w:rsidR="00E74347" w:rsidRPr="005D6ACD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5D6ACD" w:rsidRDefault="00E74347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5D6ACD" w:rsidRDefault="00E74347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97194" w:rsidRDefault="006142F1" w:rsidP="005D6A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7194">
        <w:rPr>
          <w:rFonts w:ascii="Times New Roman" w:hAnsi="Times New Roman" w:cs="Times New Roman"/>
          <w:b/>
          <w:sz w:val="28"/>
          <w:szCs w:val="28"/>
        </w:rPr>
        <w:t>.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79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194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5D6ACD" w:rsidRDefault="006142F1" w:rsidP="005D6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4</w:t>
      </w:r>
      <w:r w:rsidR="006142F1" w:rsidRPr="005D6AC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5D6ACD" w:rsidRDefault="009B5B8A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</w:t>
      </w:r>
      <w:r w:rsidR="00E90378" w:rsidRPr="005D6ACD">
        <w:rPr>
          <w:rFonts w:ascii="Times New Roman" w:hAnsi="Times New Roman" w:cs="Times New Roman"/>
          <w:sz w:val="28"/>
          <w:szCs w:val="28"/>
        </w:rPr>
        <w:t>5</w:t>
      </w:r>
      <w:r w:rsidR="006142F1" w:rsidRPr="005D6ACD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5D6ACD" w:rsidRDefault="006142F1" w:rsidP="005D6A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bookmarkStart w:id="6" w:name="_GoBack"/>
      <w:bookmarkEnd w:id="6"/>
      <w:r w:rsidRPr="005D6AC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5D6ACD" w:rsidRDefault="006142F1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347" w:rsidRPr="005D6ACD" w:rsidRDefault="00797194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3309"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E74347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42F1" w:rsidRPr="00797194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7194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97194" w:rsidRDefault="00797194" w:rsidP="00797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у ____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6142F1" w:rsidRPr="00797194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</w:t>
      </w:r>
      <w:r w:rsidR="0079719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42F1" w:rsidRPr="00797194" w:rsidRDefault="006142F1" w:rsidP="00797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7194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             </w:t>
      </w:r>
      <w:r w:rsidR="007971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6ACD">
        <w:rPr>
          <w:rFonts w:ascii="Times New Roman" w:hAnsi="Times New Roman" w:cs="Times New Roman"/>
          <w:sz w:val="28"/>
          <w:szCs w:val="28"/>
        </w:rPr>
        <w:t xml:space="preserve">                  N _________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D6ACD" w:rsidRDefault="006142F1" w:rsidP="0079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</w:t>
      </w:r>
      <w:r w:rsidR="00797194">
        <w:rPr>
          <w:rFonts w:ascii="Times New Roman" w:hAnsi="Times New Roman" w:cs="Times New Roman"/>
          <w:sz w:val="28"/>
          <w:szCs w:val="28"/>
        </w:rPr>
        <w:t>трения заявления от _____________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6142F1" w:rsidRPr="005D6ACD" w:rsidRDefault="00797194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6142F1" w:rsidRPr="005D6AC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4" w:history="1">
        <w:r w:rsidR="006142F1" w:rsidRPr="005D6ACD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="006142F1" w:rsidRPr="005D6ACD">
        <w:rPr>
          <w:rFonts w:ascii="Times New Roman" w:hAnsi="Times New Roman" w:cs="Times New Roman"/>
          <w:sz w:val="28"/>
          <w:szCs w:val="28"/>
        </w:rPr>
        <w:t xml:space="preserve"> Жилищного</w:t>
      </w:r>
    </w:p>
    <w:p w:rsidR="006142F1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6142F1" w:rsidRPr="005D6ACD">
        <w:rPr>
          <w:rFonts w:ascii="Times New Roman" w:hAnsi="Times New Roman" w:cs="Times New Roman"/>
          <w:sz w:val="28"/>
          <w:szCs w:val="28"/>
        </w:rPr>
        <w:t>Российской Федерации принято решение предоставить жилое помещение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42F1" w:rsidRPr="006976D6" w:rsidRDefault="006142F1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ФИО заявителя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и совместно проживающим с ним членам семьи: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3.</w:t>
      </w:r>
    </w:p>
    <w:p w:rsidR="006142F1" w:rsidRPr="005D6ACD" w:rsidRDefault="006142F1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5D6AC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5D6AC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5D6ACD" w:rsidRDefault="006142F1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6142F1" w:rsidRPr="005D6ACD">
        <w:rPr>
          <w:rFonts w:ascii="Times New Roman" w:hAnsi="Times New Roman" w:cs="Times New Roman"/>
          <w:sz w:val="28"/>
          <w:szCs w:val="28"/>
        </w:rPr>
        <w:t>___  _____________  ______________________________</w:t>
      </w:r>
    </w:p>
    <w:p w:rsidR="006142F1" w:rsidRP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должность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)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(расшифровка подписи)</w:t>
      </w:r>
    </w:p>
    <w:p w:rsidR="00916B75" w:rsidRPr="006976D6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6142F1" w:rsidRPr="006976D6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6142F1" w:rsidRPr="006976D6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6142F1" w:rsidRP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принявшего решение)</w:t>
      </w:r>
    </w:p>
    <w:p w:rsidR="006976D6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6142F1" w:rsidRPr="005D6ACD" w:rsidRDefault="006142F1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722B47" w:rsidRDefault="00722B47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D6" w:rsidRPr="005D6ACD" w:rsidRDefault="006976D6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5D6ACD" w:rsidRDefault="00E74347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Б ОТКАЗЕ В </w:t>
      </w:r>
      <w:r w:rsidR="006976D6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</w:t>
      </w:r>
      <w:r w:rsidRPr="005D6ACD">
        <w:rPr>
          <w:rFonts w:ascii="Times New Roman" w:hAnsi="Times New Roman" w:cs="Times New Roman"/>
          <w:sz w:val="28"/>
          <w:szCs w:val="28"/>
        </w:rPr>
        <w:t>ДЛЯ ПРЕДОСТАВЛЕНИЯ УСЛУГИ/ОБ ОТКАЗЕ В ПРЕДОСТАВЛЕНИИ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76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ля предоставления услуги "Предоставление жилого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"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      </w:t>
      </w:r>
      <w:r w:rsidR="006976D6">
        <w:rPr>
          <w:rFonts w:ascii="Times New Roman" w:hAnsi="Times New Roman" w:cs="Times New Roman"/>
          <w:sz w:val="28"/>
          <w:szCs w:val="28"/>
        </w:rPr>
        <w:t xml:space="preserve">                                        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трения за</w:t>
      </w:r>
      <w:r w:rsidR="006976D6">
        <w:rPr>
          <w:rFonts w:ascii="Times New Roman" w:hAnsi="Times New Roman" w:cs="Times New Roman"/>
          <w:sz w:val="28"/>
          <w:szCs w:val="28"/>
        </w:rPr>
        <w:t>явления от _____________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в соответствии с Жилищным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22B47"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решение отказать в приеме </w:t>
      </w:r>
      <w:r w:rsidR="00722B47" w:rsidRPr="005D6ACD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4441"/>
        <w:gridCol w:w="3231"/>
      </w:tblGrid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5D6AC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черпывающий </w:t>
            </w:r>
            <w:r w:rsidRPr="005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кументов, не представленных заявителем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5D6ACD" w:rsidTr="006976D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_____________  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</w:t>
      </w:r>
    </w:p>
    <w:p w:rsidR="00722B47" w:rsidRPr="006976D6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должность    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</w:t>
      </w:r>
      <w:r w:rsid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   (расшифровка подписи)</w:t>
      </w:r>
    </w:p>
    <w:p w:rsidR="00916B75" w:rsidRPr="006976D6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722B47" w:rsidRPr="006976D6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722B47" w:rsidRPr="006976D6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722B47" w:rsidRPr="006976D6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принявшего решение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E74347" w:rsidRDefault="00E74347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6D6" w:rsidRDefault="006976D6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6D6" w:rsidRPr="005D6ACD" w:rsidRDefault="006976D6" w:rsidP="005D6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4347" w:rsidRPr="005D6ACD" w:rsidRDefault="00E74347" w:rsidP="005D6A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5D6ACD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5D6ACD"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го органа местного самоуправл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6976D6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___</w:t>
      </w:r>
      <w:r w:rsidR="006976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6976D6" w:rsidRDefault="00722B47" w:rsidP="006976D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76D6">
        <w:rPr>
          <w:rFonts w:ascii="Times New Roman" w:hAnsi="Times New Roman" w:cs="Times New Roman"/>
          <w:sz w:val="28"/>
          <w:szCs w:val="28"/>
          <w:vertAlign w:val="superscript"/>
        </w:rPr>
        <w:t>(телефон и адрес электронной почты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РЕШЕНИЕ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 отказе в предоставлении услуги "Предоставление жилого</w:t>
      </w: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"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Дата _____________               </w:t>
      </w:r>
      <w:r w:rsidR="006976D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69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результатам рассмотрения за</w:t>
      </w:r>
      <w:r w:rsidR="006976D6">
        <w:rPr>
          <w:rFonts w:ascii="Times New Roman" w:hAnsi="Times New Roman" w:cs="Times New Roman"/>
          <w:sz w:val="28"/>
          <w:szCs w:val="28"/>
        </w:rPr>
        <w:t>явления от ______________ № _______</w:t>
      </w:r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х к нему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 xml:space="preserve">ентов в соответствии с 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6" w:history="1">
        <w:r w:rsidR="00722B47"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722B47" w:rsidRPr="005D6ACD" w:rsidRDefault="006976D6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решение отказать в приеме </w:t>
      </w:r>
      <w:r w:rsidR="00722B47" w:rsidRPr="005D6ACD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5D6ACD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5D6A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5D6ACD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5D6AC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Разъяснение причин отказа: _________</w:t>
      </w:r>
      <w:r w:rsidR="00EF417F">
        <w:rPr>
          <w:rFonts w:ascii="Times New Roman" w:hAnsi="Times New Roman" w:cs="Times New Roman"/>
          <w:sz w:val="28"/>
          <w:szCs w:val="28"/>
        </w:rPr>
        <w:t>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полнительно информируем: 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</w:t>
      </w:r>
      <w:r w:rsidRPr="005D6ACD">
        <w:rPr>
          <w:rFonts w:ascii="Times New Roman" w:hAnsi="Times New Roman" w:cs="Times New Roman"/>
          <w:sz w:val="28"/>
          <w:szCs w:val="28"/>
        </w:rPr>
        <w:t>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EF417F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  ___</w:t>
      </w:r>
      <w:r>
        <w:rPr>
          <w:rFonts w:ascii="Times New Roman" w:hAnsi="Times New Roman" w:cs="Times New Roman"/>
          <w:sz w:val="28"/>
          <w:szCs w:val="28"/>
        </w:rPr>
        <w:t>__________  ___________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</w:t>
      </w:r>
    </w:p>
    <w:p w:rsidR="00722B47" w:rsidRP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должность        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  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 (расшифровка подписи)</w:t>
      </w:r>
    </w:p>
    <w:p w:rsidR="00916B75" w:rsidRPr="00EF417F" w:rsidRDefault="00916B75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722B47" w:rsidRPr="00EF417F">
        <w:rPr>
          <w:rFonts w:ascii="Times New Roman" w:hAnsi="Times New Roman" w:cs="Times New Roman"/>
          <w:sz w:val="28"/>
          <w:szCs w:val="28"/>
          <w:vertAlign w:val="superscript"/>
        </w:rPr>
        <w:t>отрудника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власти</w:t>
      </w:r>
      <w:r w:rsidR="00722B47" w:rsidRPr="00EF417F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722B47" w:rsidRP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принявшего решение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.П.</w:t>
      </w:r>
    </w:p>
    <w:p w:rsidR="00722B47" w:rsidRPr="005D6ACD" w:rsidRDefault="00722B47" w:rsidP="005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D6ACD" w:rsidRDefault="00E74347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5D6ACD" w:rsidRDefault="00EF417F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4347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5D6ACD" w:rsidRDefault="00E74347" w:rsidP="005D6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5D6ACD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, уполномоченного для предоставления услуги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</w:p>
    <w:p w:rsidR="00EF417F" w:rsidRDefault="00EF417F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 Заявитель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Телефон (мобильный)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_ дата выдачи: 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е</w:t>
      </w:r>
      <w:r w:rsidR="00EF417F">
        <w:rPr>
          <w:rFonts w:ascii="Times New Roman" w:hAnsi="Times New Roman" w:cs="Times New Roman"/>
          <w:sz w:val="28"/>
          <w:szCs w:val="28"/>
        </w:rPr>
        <w:t>м выдан: 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од подразделения: __</w:t>
      </w:r>
      <w:r w:rsidR="00EF417F">
        <w:rPr>
          <w:rFonts w:ascii="Times New Roman" w:hAnsi="Times New Roman" w:cs="Times New Roman"/>
          <w:sz w:val="28"/>
          <w:szCs w:val="28"/>
        </w:rPr>
        <w:t>_____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. Представитель заявителя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F417F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22B47" w:rsidRPr="005D6ACD" w:rsidRDefault="00EF417F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3. Проживаю один </w:t>
      </w:r>
      <w:r w:rsidR="00722B47"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      Проживаю совместно с членами семьи </w:t>
      </w:r>
      <w:r w:rsidR="00722B47"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Состою в браке </w:t>
      </w:r>
      <w:r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упруг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F41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 супруга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5D6ACD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</w:t>
      </w:r>
    </w:p>
    <w:p w:rsidR="00722B47" w:rsidRPr="005D6ACD" w:rsidRDefault="00EF417F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, номер _____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__ дата выдачи: 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ем вы</w:t>
      </w:r>
      <w:r w:rsidR="00EF417F">
        <w:rPr>
          <w:rFonts w:ascii="Times New Roman" w:hAnsi="Times New Roman" w:cs="Times New Roman"/>
          <w:sz w:val="28"/>
          <w:szCs w:val="28"/>
        </w:rPr>
        <w:t>дан: 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од подразде</w:t>
      </w:r>
      <w:r w:rsidR="00EF417F">
        <w:rPr>
          <w:rFonts w:ascii="Times New Roman" w:hAnsi="Times New Roman" w:cs="Times New Roman"/>
          <w:sz w:val="28"/>
          <w:szCs w:val="28"/>
        </w:rPr>
        <w:t>ления: 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5. Проживаю с родителями (родителями супруга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</w:t>
      </w:r>
      <w:r w:rsidR="00EF417F">
        <w:rPr>
          <w:rFonts w:ascii="Times New Roman" w:hAnsi="Times New Roman" w:cs="Times New Roman"/>
          <w:sz w:val="28"/>
          <w:szCs w:val="28"/>
        </w:rPr>
        <w:t xml:space="preserve"> родителя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</w:t>
      </w:r>
      <w:r w:rsidRPr="005D6ACD">
        <w:rPr>
          <w:rFonts w:ascii="Times New Roman" w:hAnsi="Times New Roman" w:cs="Times New Roman"/>
          <w:i/>
          <w:iCs/>
          <w:sz w:val="28"/>
          <w:szCs w:val="28"/>
        </w:rPr>
        <w:t>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ем выдан: _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. Имеются дети </w:t>
      </w:r>
      <w:r w:rsidRPr="005D6A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ебенка (до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 дата 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ебенка (старше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та 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ем выдан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. Имеются иные родственники, проживающие совместно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одственника (до 14 лет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та 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тепень родства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ИО родственника (старше 14 лет) ___________________________________</w:t>
      </w:r>
    </w:p>
    <w:p w:rsidR="00722B47" w:rsidRPr="00EF417F" w:rsidRDefault="00722B47" w:rsidP="00EF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</w:t>
      </w:r>
      <w:r w:rsidR="00EF417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F417F">
        <w:rPr>
          <w:rFonts w:ascii="Times New Roman" w:hAnsi="Times New Roman" w:cs="Times New Roman"/>
          <w:sz w:val="28"/>
          <w:szCs w:val="28"/>
          <w:vertAlign w:val="superscript"/>
        </w:rPr>
        <w:t>дата рождения, СНИЛС)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тепень родства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серия, номер ______________________ дата выдачи: 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ем выдан: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22B47" w:rsidRPr="005D6ACD" w:rsidRDefault="00722B47" w:rsidP="00EF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аю свое согласие на получение, обработку и передачу моих персональных</w:t>
      </w:r>
      <w:r w:rsidR="00EF417F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 xml:space="preserve">данных согласно Федеральному </w:t>
      </w:r>
      <w:hyperlink r:id="rId19" w:history="1">
        <w:r w:rsidRPr="005D6ACD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</w:t>
      </w:r>
      <w:r w:rsidR="00EF417F">
        <w:rPr>
          <w:rFonts w:ascii="Times New Roman" w:hAnsi="Times New Roman" w:cs="Times New Roman"/>
          <w:sz w:val="28"/>
          <w:szCs w:val="28"/>
        </w:rPr>
        <w:t>от 27.07.2006 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152-ФЗ "О персональных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данных"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tabs>
          <w:tab w:val="left" w:pos="1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309" w:rsidRPr="005D6ACD" w:rsidRDefault="00773309" w:rsidP="005D6A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5D6ACD" w:rsidRDefault="00D7465A" w:rsidP="005D6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5D6AC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773309" w:rsidRPr="005D6ACD" w:rsidRDefault="00773309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, действующий от имени собственника жилого помещения</w:t>
      </w:r>
      <w:r w:rsidR="00D7465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5D6ACD">
        <w:rPr>
          <w:rFonts w:ascii="Times New Roman" w:hAnsi="Times New Roman" w:cs="Times New Roman"/>
          <w:sz w:val="28"/>
          <w:szCs w:val="28"/>
        </w:rPr>
        <w:t xml:space="preserve">______ </w:t>
      </w:r>
      <w:r w:rsidR="00D7465A">
        <w:rPr>
          <w:rFonts w:ascii="Times New Roman" w:hAnsi="Times New Roman" w:cs="Times New Roman"/>
          <w:sz w:val="28"/>
          <w:szCs w:val="28"/>
        </w:rPr>
        <w:t>на основании _________</w:t>
      </w:r>
      <w:r w:rsidRPr="005D6ACD">
        <w:rPr>
          <w:rFonts w:ascii="Times New Roman" w:hAnsi="Times New Roman" w:cs="Times New Roman"/>
          <w:sz w:val="28"/>
          <w:szCs w:val="28"/>
        </w:rPr>
        <w:t>__________,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</w:t>
      </w:r>
      <w:r w:rsidR="00D7465A">
        <w:rPr>
          <w:rFonts w:ascii="Times New Roman" w:hAnsi="Times New Roman" w:cs="Times New Roman"/>
          <w:sz w:val="28"/>
          <w:szCs w:val="28"/>
        </w:rPr>
        <w:t xml:space="preserve"> именуемый в дальнейшем Наймодатель, с одной стороны, и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гражданин(ка)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____________________</w:t>
      </w:r>
      <w:r w:rsidRPr="005D6A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основании решения о предоставлении жил</w:t>
      </w:r>
      <w:r w:rsidR="00D7465A">
        <w:rPr>
          <w:rFonts w:ascii="Times New Roman" w:hAnsi="Times New Roman" w:cs="Times New Roman"/>
          <w:sz w:val="28"/>
          <w:szCs w:val="28"/>
        </w:rPr>
        <w:t>ого помещения от ______________№</w:t>
      </w:r>
      <w:r w:rsidRPr="005D6ACD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D7465A">
        <w:rPr>
          <w:rFonts w:ascii="Times New Roman" w:hAnsi="Times New Roman" w:cs="Times New Roman"/>
          <w:sz w:val="28"/>
          <w:szCs w:val="28"/>
        </w:rPr>
        <w:t xml:space="preserve"> и пользование</w:t>
      </w:r>
      <w:r w:rsidRPr="005D6ACD">
        <w:rPr>
          <w:rFonts w:ascii="Times New Roman" w:hAnsi="Times New Roman" w:cs="Times New Roman"/>
          <w:sz w:val="28"/>
          <w:szCs w:val="28"/>
        </w:rPr>
        <w:t xml:space="preserve"> изолированное жилое помещение, находящееся в ______________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собственности, состоящее из _____________ комнат(ы) в _______________ общей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5D6ACD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5D6ACD" w:rsidRDefault="00D7465A" w:rsidP="00D74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предоставляемого жилого помещения, его </w:t>
      </w:r>
      <w:r w:rsidR="00722B47" w:rsidRPr="005D6ACD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,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22B47" w:rsidRPr="005D6ACD">
        <w:rPr>
          <w:rFonts w:ascii="Times New Roman" w:hAnsi="Times New Roman" w:cs="Times New Roman"/>
          <w:sz w:val="28"/>
          <w:szCs w:val="28"/>
        </w:rPr>
        <w:t xml:space="preserve"> санит</w:t>
      </w:r>
      <w:r>
        <w:rPr>
          <w:rFonts w:ascii="Times New Roman" w:hAnsi="Times New Roman" w:cs="Times New Roman"/>
          <w:sz w:val="28"/>
          <w:szCs w:val="28"/>
        </w:rPr>
        <w:t xml:space="preserve">арно-технического и иного </w:t>
      </w:r>
      <w:r w:rsidR="00722B47" w:rsidRPr="005D6ACD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5D6ACD" w:rsidRDefault="00D7465A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о с Нанимателем в жилое </w:t>
      </w:r>
      <w:r w:rsidR="00722B47" w:rsidRPr="005D6ACD">
        <w:rPr>
          <w:rFonts w:ascii="Times New Roman" w:hAnsi="Times New Roman" w:cs="Times New Roman"/>
          <w:sz w:val="28"/>
          <w:szCs w:val="28"/>
        </w:rPr>
        <w:t>помещение вселяются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5D6ACD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5D6ACD" w:rsidRDefault="005A1AED" w:rsidP="005D6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5D6ACD" w:rsidRDefault="005A1AED" w:rsidP="005D6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5D6AC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</w:t>
      </w:r>
      <w:r w:rsidRPr="005D6ACD">
        <w:rPr>
          <w:rFonts w:ascii="Times New Roman" w:hAnsi="Times New Roman" w:cs="Times New Roman"/>
          <w:sz w:val="28"/>
          <w:szCs w:val="28"/>
        </w:rPr>
        <w:lastRenderedPageBreak/>
        <w:t xml:space="preserve">размере, установленном Жилищным </w:t>
      </w:r>
      <w:hyperlink r:id="rId21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3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</w:t>
      </w:r>
      <w:r w:rsidRPr="005D6ACD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D7465A" w:rsidRDefault="00D7465A" w:rsidP="00D746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5D6ACD" w:rsidRDefault="005A1AED" w:rsidP="00D746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5D6ACD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6" w:history="1">
        <w:r w:rsidRPr="005D6A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6AC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5D6ACD" w:rsidRDefault="005A1AED" w:rsidP="005D6A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5D6ACD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5D6ACD" w:rsidRDefault="00722B47" w:rsidP="00D74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5D6ACD" w:rsidRDefault="00722B47" w:rsidP="005D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5D6ACD" w:rsidTr="005A1AED">
        <w:tc>
          <w:tcPr>
            <w:tcW w:w="1898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5A1AED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5D6AC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1898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5D6ACD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5D6ACD" w:rsidRDefault="00722B47" w:rsidP="005D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CD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5D6ACD" w:rsidRDefault="00722B47" w:rsidP="005D6AC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5D6ACD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85" w:rsidRDefault="00AD6F85" w:rsidP="00722B47">
      <w:pPr>
        <w:spacing w:after="0" w:line="240" w:lineRule="auto"/>
      </w:pPr>
      <w:r>
        <w:separator/>
      </w:r>
    </w:p>
  </w:endnote>
  <w:endnote w:type="continuationSeparator" w:id="1">
    <w:p w:rsidR="00AD6F85" w:rsidRDefault="00AD6F85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85" w:rsidRDefault="00AD6F85" w:rsidP="00722B47">
      <w:pPr>
        <w:spacing w:after="0" w:line="240" w:lineRule="auto"/>
      </w:pPr>
      <w:r>
        <w:separator/>
      </w:r>
    </w:p>
  </w:footnote>
  <w:footnote w:type="continuationSeparator" w:id="1">
    <w:p w:rsidR="00AD6F85" w:rsidRDefault="00AD6F85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47"/>
    <w:rsid w:val="00010BCA"/>
    <w:rsid w:val="000154C1"/>
    <w:rsid w:val="00032704"/>
    <w:rsid w:val="00193A9C"/>
    <w:rsid w:val="001D027C"/>
    <w:rsid w:val="002C30B8"/>
    <w:rsid w:val="002F599A"/>
    <w:rsid w:val="00345AC5"/>
    <w:rsid w:val="00345B8D"/>
    <w:rsid w:val="003B7BDA"/>
    <w:rsid w:val="003F7721"/>
    <w:rsid w:val="00480A53"/>
    <w:rsid w:val="004A52CC"/>
    <w:rsid w:val="004A5B4E"/>
    <w:rsid w:val="004A752E"/>
    <w:rsid w:val="004F00A7"/>
    <w:rsid w:val="00514FAE"/>
    <w:rsid w:val="0054203F"/>
    <w:rsid w:val="00545241"/>
    <w:rsid w:val="005A1AED"/>
    <w:rsid w:val="005A7428"/>
    <w:rsid w:val="005D6ACD"/>
    <w:rsid w:val="0061301B"/>
    <w:rsid w:val="006142F1"/>
    <w:rsid w:val="00633515"/>
    <w:rsid w:val="006976D6"/>
    <w:rsid w:val="00722B47"/>
    <w:rsid w:val="00773309"/>
    <w:rsid w:val="007773EB"/>
    <w:rsid w:val="00780A32"/>
    <w:rsid w:val="00797194"/>
    <w:rsid w:val="00840EE8"/>
    <w:rsid w:val="008420D0"/>
    <w:rsid w:val="008504BC"/>
    <w:rsid w:val="008F31ED"/>
    <w:rsid w:val="00916B75"/>
    <w:rsid w:val="00934E9B"/>
    <w:rsid w:val="009A494E"/>
    <w:rsid w:val="009B5B8A"/>
    <w:rsid w:val="009C3BD6"/>
    <w:rsid w:val="00A11C53"/>
    <w:rsid w:val="00AD6F85"/>
    <w:rsid w:val="00B51A34"/>
    <w:rsid w:val="00C345E9"/>
    <w:rsid w:val="00C66F12"/>
    <w:rsid w:val="00CD6ECB"/>
    <w:rsid w:val="00D235BB"/>
    <w:rsid w:val="00D54246"/>
    <w:rsid w:val="00D61333"/>
    <w:rsid w:val="00D62263"/>
    <w:rsid w:val="00D7465A"/>
    <w:rsid w:val="00E004A6"/>
    <w:rsid w:val="00E74347"/>
    <w:rsid w:val="00E90378"/>
    <w:rsid w:val="00EC6D7F"/>
    <w:rsid w:val="00EE620D"/>
    <w:rsid w:val="00EF417F"/>
    <w:rsid w:val="00EF4D19"/>
    <w:rsid w:val="00F02B62"/>
    <w:rsid w:val="00F7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42F1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6A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0BC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2B47"/>
  </w:style>
  <w:style w:type="paragraph" w:styleId="a9">
    <w:name w:val="footer"/>
    <w:basedOn w:val="a0"/>
    <w:link w:val="a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2B47"/>
  </w:style>
  <w:style w:type="paragraph" w:customStyle="1" w:styleId="ConsPlusNormal">
    <w:name w:val="ConsPlusNormal"/>
    <w:link w:val="ConsPlusNormal0"/>
    <w:uiPriority w:val="99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D6A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">
    <w:name w:val="List"/>
    <w:basedOn w:val="a0"/>
    <w:semiHidden/>
    <w:rsid w:val="005D6ACD"/>
    <w:pPr>
      <w:numPr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6ACD"/>
    <w:rPr>
      <w:rFonts w:ascii="Arial" w:eastAsiaTheme="minorEastAsia" w:hAnsi="Arial" w:cs="Arial"/>
      <w:sz w:val="20"/>
      <w:lang w:eastAsia="ru-RU"/>
    </w:rPr>
  </w:style>
  <w:style w:type="paragraph" w:styleId="ab">
    <w:name w:val="List Paragraph"/>
    <w:basedOn w:val="a0"/>
    <w:uiPriority w:val="34"/>
    <w:qFormat/>
    <w:rsid w:val="005D6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2525-06E0-4CB0-A6E7-59FF7F91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201</Words>
  <Characters>5814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Пользователь</cp:lastModifiedBy>
  <cp:revision>16</cp:revision>
  <cp:lastPrinted>2022-12-07T09:58:00Z</cp:lastPrinted>
  <dcterms:created xsi:type="dcterms:W3CDTF">2022-12-06T04:36:00Z</dcterms:created>
  <dcterms:modified xsi:type="dcterms:W3CDTF">2023-05-03T07:18:00Z</dcterms:modified>
</cp:coreProperties>
</file>